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小学一年级第1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小学一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65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小学一年级第1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